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4FBE8" w14:textId="39BE8E69" w:rsidR="004E5D9B" w:rsidRDefault="00F62CDD" w:rsidP="004E5D9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5E6A216B" wp14:editId="3EE8E37E">
            <wp:simplePos x="0" y="0"/>
            <wp:positionH relativeFrom="page">
              <wp:align>left</wp:align>
            </wp:positionH>
            <wp:positionV relativeFrom="paragraph">
              <wp:posOffset>-236483</wp:posOffset>
            </wp:positionV>
            <wp:extent cx="10717012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12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062B" w14:textId="77777777" w:rsidR="00F62CDD" w:rsidRDefault="00F62CDD" w:rsidP="004E5D9B">
      <w:pPr>
        <w:rPr>
          <w:rFonts w:asciiTheme="minorBidi" w:hAnsiTheme="minorBidi"/>
          <w:rtl/>
        </w:rPr>
      </w:pPr>
    </w:p>
    <w:p w14:paraId="3B617F01" w14:textId="77777777" w:rsidR="00F62CDD" w:rsidRDefault="00F62CDD" w:rsidP="004E5D9B">
      <w:pPr>
        <w:rPr>
          <w:rFonts w:asciiTheme="minorBidi" w:hAnsiTheme="minorBidi"/>
          <w:rtl/>
        </w:rPr>
      </w:pPr>
    </w:p>
    <w:p w14:paraId="26522BF9" w14:textId="77777777" w:rsidR="00F62CDD" w:rsidRDefault="00F62CDD" w:rsidP="004E5D9B">
      <w:pPr>
        <w:rPr>
          <w:rFonts w:asciiTheme="minorBidi" w:hAnsiTheme="minorBidi"/>
          <w:rtl/>
        </w:rPr>
      </w:pPr>
    </w:p>
    <w:p w14:paraId="396DA46F" w14:textId="77777777" w:rsidR="00F62CDD" w:rsidRDefault="00F62CDD" w:rsidP="004E5D9B">
      <w:pPr>
        <w:rPr>
          <w:rFonts w:asciiTheme="minorBidi" w:hAnsiTheme="minorBidi"/>
          <w:rtl/>
        </w:rPr>
      </w:pPr>
    </w:p>
    <w:p w14:paraId="3E49F9E9" w14:textId="77777777" w:rsidR="00F62CDD" w:rsidRDefault="00F62CDD" w:rsidP="004E5D9B">
      <w:pPr>
        <w:rPr>
          <w:rFonts w:asciiTheme="minorBidi" w:hAnsiTheme="minorBidi"/>
          <w:rtl/>
        </w:rPr>
      </w:pPr>
    </w:p>
    <w:p w14:paraId="37053357" w14:textId="77777777" w:rsidR="00F62CDD" w:rsidRDefault="00F62CDD" w:rsidP="004E5D9B">
      <w:pPr>
        <w:rPr>
          <w:rFonts w:asciiTheme="minorBidi" w:hAnsiTheme="minorBidi"/>
          <w:rtl/>
        </w:rPr>
      </w:pPr>
    </w:p>
    <w:p w14:paraId="5D8F6652" w14:textId="77777777" w:rsidR="00F62CDD" w:rsidRDefault="00F62CDD" w:rsidP="004E5D9B">
      <w:pPr>
        <w:rPr>
          <w:rFonts w:asciiTheme="minorBidi" w:hAnsiTheme="minorBidi"/>
          <w:rtl/>
        </w:rPr>
      </w:pPr>
    </w:p>
    <w:p w14:paraId="61555032" w14:textId="77777777" w:rsidR="00F62CDD" w:rsidRDefault="00F62CDD" w:rsidP="004E5D9B">
      <w:pPr>
        <w:rPr>
          <w:rFonts w:asciiTheme="minorBidi" w:hAnsiTheme="minorBidi"/>
          <w:rtl/>
        </w:rPr>
      </w:pPr>
    </w:p>
    <w:p w14:paraId="20F28A66" w14:textId="77777777" w:rsidR="00F62CDD" w:rsidRDefault="00F62CDD" w:rsidP="004E5D9B">
      <w:pPr>
        <w:rPr>
          <w:rFonts w:asciiTheme="minorBidi" w:hAnsiTheme="minorBidi"/>
          <w:rtl/>
        </w:rPr>
      </w:pPr>
    </w:p>
    <w:p w14:paraId="13B424AD" w14:textId="77777777" w:rsidR="00F62CDD" w:rsidRDefault="00F62CDD" w:rsidP="004E5D9B">
      <w:pPr>
        <w:rPr>
          <w:rFonts w:asciiTheme="minorBidi" w:hAnsiTheme="minorBidi"/>
          <w:rtl/>
        </w:rPr>
      </w:pPr>
    </w:p>
    <w:p w14:paraId="00EFCE7A" w14:textId="77777777" w:rsidR="00F62CDD" w:rsidRDefault="00F62CDD" w:rsidP="004E5D9B">
      <w:pPr>
        <w:rPr>
          <w:rFonts w:asciiTheme="minorBidi" w:hAnsiTheme="minorBidi"/>
          <w:rtl/>
        </w:rPr>
      </w:pPr>
    </w:p>
    <w:p w14:paraId="0AD0D8B1" w14:textId="77777777" w:rsidR="00F62CDD" w:rsidRDefault="00F62CDD" w:rsidP="004E5D9B">
      <w:pPr>
        <w:rPr>
          <w:rFonts w:asciiTheme="minorBidi" w:hAnsiTheme="minorBidi"/>
          <w:rtl/>
        </w:rPr>
      </w:pPr>
    </w:p>
    <w:p w14:paraId="0915C4E3" w14:textId="77777777" w:rsidR="00F62CDD" w:rsidRDefault="00F62CDD" w:rsidP="004E5D9B">
      <w:pPr>
        <w:rPr>
          <w:rFonts w:asciiTheme="minorBidi" w:hAnsiTheme="minorBidi"/>
          <w:rtl/>
        </w:rPr>
      </w:pPr>
    </w:p>
    <w:p w14:paraId="232EFB7E" w14:textId="77777777" w:rsidR="00F62CDD" w:rsidRDefault="00F62CDD" w:rsidP="004E5D9B">
      <w:pPr>
        <w:rPr>
          <w:rFonts w:asciiTheme="minorBidi" w:hAnsiTheme="minorBidi"/>
          <w:rtl/>
        </w:rPr>
      </w:pPr>
    </w:p>
    <w:p w14:paraId="076C3E15" w14:textId="77777777" w:rsidR="00F62CDD" w:rsidRDefault="00F62CDD" w:rsidP="004E5D9B">
      <w:pPr>
        <w:rPr>
          <w:rFonts w:asciiTheme="minorBidi" w:hAnsiTheme="minorBidi"/>
          <w:rtl/>
        </w:rPr>
      </w:pPr>
    </w:p>
    <w:p w14:paraId="5E964EEB" w14:textId="77777777" w:rsidR="00F62CDD" w:rsidRDefault="00F62CDD" w:rsidP="004E5D9B">
      <w:pPr>
        <w:rPr>
          <w:rFonts w:asciiTheme="minorBidi" w:hAnsiTheme="minorBidi"/>
          <w:rtl/>
        </w:rPr>
      </w:pPr>
    </w:p>
    <w:p w14:paraId="475E7C6A" w14:textId="77777777" w:rsidR="00F62CDD" w:rsidRDefault="00F62CDD" w:rsidP="004E5D9B">
      <w:pPr>
        <w:rPr>
          <w:rFonts w:asciiTheme="minorBidi" w:hAnsiTheme="minorBidi"/>
          <w:rtl/>
        </w:rPr>
      </w:pPr>
    </w:p>
    <w:p w14:paraId="0ED7CFB1" w14:textId="77777777" w:rsidR="00F62CDD" w:rsidRDefault="00F62CDD" w:rsidP="004E5D9B">
      <w:pPr>
        <w:rPr>
          <w:rFonts w:asciiTheme="minorBidi" w:hAnsiTheme="minorBidi"/>
          <w:rtl/>
        </w:rPr>
      </w:pPr>
    </w:p>
    <w:p w14:paraId="457B6136" w14:textId="77777777" w:rsidR="00F62CDD" w:rsidRDefault="00F62CDD" w:rsidP="004E5D9B">
      <w:pPr>
        <w:rPr>
          <w:rFonts w:asciiTheme="minorBidi" w:hAnsiTheme="minorBidi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E97EFB" w:rsidRPr="00141B0C" w14:paraId="4C0069C3" w14:textId="77777777" w:rsidTr="00E97EFB">
        <w:trPr>
          <w:jc w:val="center"/>
        </w:trPr>
        <w:tc>
          <w:tcPr>
            <w:tcW w:w="6297" w:type="dxa"/>
            <w:vAlign w:val="center"/>
          </w:tcPr>
          <w:p w14:paraId="5D817261" w14:textId="1D42C6D5" w:rsidR="00E97EFB" w:rsidRPr="00141B0C" w:rsidRDefault="00E97EFB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lastRenderedPageBreak/>
              <w:t xml:space="preserve">جدول توزيع </w:t>
            </w:r>
            <w:r w:rsidR="00CC4055" w:rsidRPr="00141B0C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141B0C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4A0DE98D" w14:textId="77777777" w:rsidR="00E97EFB" w:rsidRPr="00141B0C" w:rsidRDefault="00E97EFB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12C598CC" w14:textId="7E63C698" w:rsidR="00E97EFB" w:rsidRPr="00141B0C" w:rsidRDefault="00E97EFB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القرآن الكريم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41838407" w14:textId="77777777" w:rsidR="00E97EFB" w:rsidRPr="00141B0C" w:rsidRDefault="00E97EFB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6D6CEA0A" w14:textId="00DBE5FA" w:rsidR="00E97EFB" w:rsidRPr="00141B0C" w:rsidRDefault="00653A32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الثالث متوسط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065B7840" w14:textId="3E3AC833" w:rsidR="00E97EFB" w:rsidRPr="00141B0C" w:rsidRDefault="000761A9" w:rsidP="00141B0C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E97EFB"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7E20D10A" w14:textId="77777777" w:rsidR="00E97EFB" w:rsidRPr="00141B0C" w:rsidRDefault="00E97EFB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</w:p>
        </w:tc>
      </w:tr>
    </w:tbl>
    <w:p w14:paraId="46E644DE" w14:textId="4F67D4E7" w:rsidR="00E97EFB" w:rsidRPr="00141B0C" w:rsidRDefault="00E97EFB" w:rsidP="00E97EFB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21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237"/>
        <w:gridCol w:w="673"/>
        <w:gridCol w:w="685"/>
        <w:gridCol w:w="681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141B0C" w:rsidRPr="007C0EA0" w14:paraId="2D23754E" w14:textId="77777777" w:rsidTr="00141B0C">
        <w:trPr>
          <w:trHeight w:hRule="exact" w:val="397"/>
          <w:jc w:val="center"/>
        </w:trPr>
        <w:tc>
          <w:tcPr>
            <w:tcW w:w="67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DC7E00D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24C5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2EE6F6F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0F0D094" wp14:editId="417E8CBE">
                  <wp:extent cx="246832" cy="246832"/>
                  <wp:effectExtent l="0" t="0" r="1270" b="1270"/>
                  <wp:docPr id="95" name="صورة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035D54F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C450553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EEA19BC" wp14:editId="65EA0A6D">
                  <wp:extent cx="246832" cy="246832"/>
                  <wp:effectExtent l="0" t="0" r="1270" b="1270"/>
                  <wp:docPr id="127" name="صورة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EEA21E3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722C80C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E9EDC3A" wp14:editId="0F7374BD">
                  <wp:extent cx="246832" cy="246832"/>
                  <wp:effectExtent l="0" t="0" r="1270" b="1270"/>
                  <wp:docPr id="128" name="صورة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C61523F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C9D0537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B523E11" wp14:editId="7D23EFFC">
                  <wp:extent cx="246832" cy="246832"/>
                  <wp:effectExtent l="0" t="0" r="1270" b="1270"/>
                  <wp:docPr id="129" name="صورة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EDDF004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34D858B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6BA8045" wp14:editId="1BD7BC4C">
                  <wp:extent cx="246832" cy="246832"/>
                  <wp:effectExtent l="0" t="0" r="1270" b="1270"/>
                  <wp:docPr id="130" name="صورة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0091944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81AEB3D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E5F724C" wp14:editId="6EB09A69">
                  <wp:extent cx="246832" cy="246832"/>
                  <wp:effectExtent l="0" t="0" r="1270" b="1270"/>
                  <wp:docPr id="131" name="صورة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BBF8370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D22461D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8208EF5" wp14:editId="6418F431">
                  <wp:extent cx="246832" cy="246832"/>
                  <wp:effectExtent l="0" t="0" r="1270" b="1270"/>
                  <wp:docPr id="132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6E8ABFC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71AE081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C5CD591" wp14:editId="0079E662">
                  <wp:extent cx="246832" cy="246832"/>
                  <wp:effectExtent l="0" t="0" r="1270" b="1270"/>
                  <wp:docPr id="133" name="صورة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10636A47" w14:textId="77777777" w:rsidTr="00141B0C">
        <w:trPr>
          <w:trHeight w:hRule="exact" w:val="227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4457ECE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284344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A9706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4909A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03883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8E2D5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6EC17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DFFEDAE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4E200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3065A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B92DE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220C2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38C78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E4A4E1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A2CB5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5F42D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93E61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EF75E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8AB52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D5530C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3E095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F9BC9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C44F6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273A3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F176B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E97EFB" w:rsidRPr="00141B0C" w14:paraId="2A97BD0A" w14:textId="77777777" w:rsidTr="00141B0C">
        <w:trPr>
          <w:trHeight w:hRule="exact" w:val="624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64D6FC" w14:textId="77777777" w:rsidR="00E97EFB" w:rsidRPr="00141B0C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985998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B1B9BD" w14:textId="766D6FD8" w:rsidR="00E97EFB" w:rsidRPr="00141B0C" w:rsidRDefault="00FD5A5B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 xml:space="preserve">تلاوة: سورة </w:t>
            </w:r>
            <w:r w:rsidR="00653A32" w:rsidRPr="00141B0C">
              <w:rPr>
                <w:rFonts w:asciiTheme="minorBidi" w:hAnsiTheme="minorBidi"/>
                <w:rtl/>
              </w:rPr>
              <w:t>الكهف</w:t>
            </w:r>
            <w:r w:rsidRPr="00141B0C">
              <w:rPr>
                <w:rFonts w:asciiTheme="minorBidi" w:hAnsiTheme="minorBidi"/>
                <w:rtl/>
              </w:rPr>
              <w:t xml:space="preserve"> 1-</w:t>
            </w:r>
            <w:r w:rsidR="00BF3F32" w:rsidRPr="00141B0C">
              <w:rPr>
                <w:rFonts w:asciiTheme="minorBidi" w:hAnsiTheme="minorBidi"/>
                <w:rtl/>
              </w:rPr>
              <w:t>1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2F773C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FDE349" w14:textId="6BA56372" w:rsidR="00E97EFB" w:rsidRPr="00141B0C" w:rsidRDefault="00BF3F32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تلاوة: سورة الكهف 19-2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051A9F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DB1AF5" w14:textId="7B556E1A" w:rsidR="00E97EFB" w:rsidRPr="00141B0C" w:rsidRDefault="004F36BC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لاوة: سورة الكهف 30-3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A5F0A2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0D6990" w14:textId="4E81A89A" w:rsidR="00E97EFB" w:rsidRPr="00141B0C" w:rsidRDefault="00BF3F32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 xml:space="preserve">تلاوة: سورة الكهف </w:t>
            </w:r>
            <w:r w:rsidR="004F36BC" w:rsidRPr="00141B0C">
              <w:rPr>
                <w:rFonts w:asciiTheme="minorBidi" w:hAnsiTheme="minorBidi"/>
                <w:rtl/>
              </w:rPr>
              <w:t>39</w:t>
            </w:r>
            <w:r w:rsidRPr="00141B0C">
              <w:rPr>
                <w:rFonts w:asciiTheme="minorBidi" w:hAnsiTheme="minorBidi"/>
                <w:rtl/>
              </w:rPr>
              <w:t>-</w:t>
            </w:r>
            <w:r w:rsidR="00E62C66" w:rsidRPr="00141B0C">
              <w:rPr>
                <w:rFonts w:asciiTheme="minorBidi" w:hAnsiTheme="minorBidi"/>
                <w:rtl/>
              </w:rPr>
              <w:t>45</w:t>
            </w:r>
          </w:p>
        </w:tc>
      </w:tr>
      <w:tr w:rsidR="00E97EFB" w:rsidRPr="00141B0C" w14:paraId="4AFFCC77" w14:textId="77777777" w:rsidTr="00141B0C">
        <w:trPr>
          <w:trHeight w:hRule="exact" w:val="624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3BE8B3" w14:textId="77777777" w:rsidR="00E97EFB" w:rsidRPr="00141B0C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5ADA1F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6E887D" w14:textId="32ECF5D9" w:rsidR="00E97EFB" w:rsidRPr="00141B0C" w:rsidRDefault="00F25191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 xml:space="preserve">تلاوة: سورة </w:t>
            </w:r>
            <w:r w:rsidR="00653A32" w:rsidRPr="00141B0C">
              <w:rPr>
                <w:rFonts w:asciiTheme="minorBidi" w:hAnsiTheme="minorBidi"/>
                <w:rtl/>
              </w:rPr>
              <w:t xml:space="preserve">الكهف </w:t>
            </w:r>
            <w:r w:rsidR="00BF3F32" w:rsidRPr="00141B0C">
              <w:rPr>
                <w:rFonts w:asciiTheme="minorBidi" w:hAnsiTheme="minorBidi"/>
                <w:rtl/>
              </w:rPr>
              <w:t>14</w:t>
            </w:r>
            <w:r w:rsidRPr="00141B0C">
              <w:rPr>
                <w:rFonts w:asciiTheme="minorBidi" w:hAnsiTheme="minorBidi"/>
                <w:rtl/>
              </w:rPr>
              <w:t>-</w:t>
            </w:r>
            <w:r w:rsidR="00BF3F32" w:rsidRPr="00141B0C">
              <w:rPr>
                <w:rFonts w:asciiTheme="minorBidi" w:hAnsiTheme="minorBidi"/>
                <w:rtl/>
              </w:rPr>
              <w:t>1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770A37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CF9B8D" w14:textId="578C36C8" w:rsidR="00E97EFB" w:rsidRPr="00141B0C" w:rsidRDefault="004F36BC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لاوة: سورة الكهف 23-29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8F3336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AC77EE" w14:textId="4A9FD124" w:rsidR="00E97EFB" w:rsidRPr="00141B0C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color w:val="1CB1A2"/>
                <w:rtl/>
              </w:rPr>
              <w:t xml:space="preserve">حفظ: سورة </w:t>
            </w:r>
            <w:r w:rsidR="00653A32" w:rsidRPr="00141B0C">
              <w:rPr>
                <w:rFonts w:asciiTheme="minorBidi" w:hAnsiTheme="minorBidi"/>
                <w:color w:val="1CB1A2"/>
                <w:rtl/>
              </w:rPr>
              <w:t>الحجرات</w:t>
            </w:r>
            <w:r w:rsidRPr="00141B0C">
              <w:rPr>
                <w:rFonts w:asciiTheme="minorBidi" w:hAnsiTheme="minorBidi"/>
                <w:color w:val="1CB1A2"/>
                <w:rtl/>
              </w:rPr>
              <w:t xml:space="preserve"> 1-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81D315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8B9C81" w14:textId="7E9E5A71" w:rsidR="00E97EFB" w:rsidRPr="00141B0C" w:rsidRDefault="00F25191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color w:val="1CB1A2"/>
                <w:rtl/>
              </w:rPr>
              <w:t xml:space="preserve">حفظ: سورة </w:t>
            </w:r>
            <w:r w:rsidR="00653A32" w:rsidRPr="00141B0C">
              <w:rPr>
                <w:rFonts w:asciiTheme="minorBidi" w:hAnsiTheme="minorBidi"/>
                <w:color w:val="1CB1A2"/>
                <w:rtl/>
              </w:rPr>
              <w:t>الحجرات 5</w:t>
            </w:r>
            <w:r w:rsidRPr="00141B0C">
              <w:rPr>
                <w:rFonts w:asciiTheme="minorBidi" w:hAnsiTheme="minorBidi"/>
                <w:color w:val="1CB1A2"/>
                <w:rtl/>
              </w:rPr>
              <w:t>-8</w:t>
            </w:r>
          </w:p>
        </w:tc>
      </w:tr>
      <w:tr w:rsidR="00141B0C" w:rsidRPr="007C0EA0" w14:paraId="3FCD8027" w14:textId="77777777" w:rsidTr="00141B0C">
        <w:trPr>
          <w:trHeight w:hRule="exact" w:val="397"/>
          <w:jc w:val="center"/>
        </w:trPr>
        <w:tc>
          <w:tcPr>
            <w:tcW w:w="67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7777D91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18EFE1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DB75A2A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DB8A23E" wp14:editId="6F34EB54">
                  <wp:extent cx="246832" cy="246832"/>
                  <wp:effectExtent l="0" t="0" r="1270" b="1270"/>
                  <wp:docPr id="152" name="صورة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E0AC569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E444A47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C34E84E" wp14:editId="74C0DCA9">
                  <wp:extent cx="246832" cy="246832"/>
                  <wp:effectExtent l="0" t="0" r="1270" b="1270"/>
                  <wp:docPr id="153" name="صورة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CE24676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FB5C6FA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5DE47EA" wp14:editId="5B79B40C">
                  <wp:extent cx="246832" cy="246832"/>
                  <wp:effectExtent l="0" t="0" r="1270" b="1270"/>
                  <wp:docPr id="154" name="صورة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B9F41CE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7AC65A3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6FD1A9B" wp14:editId="16F29BE1">
                  <wp:extent cx="246832" cy="246832"/>
                  <wp:effectExtent l="0" t="0" r="1270" b="1270"/>
                  <wp:docPr id="155" name="صورة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BC3E3F8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50DA56B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452CBF8" wp14:editId="2767E301">
                  <wp:extent cx="246832" cy="246832"/>
                  <wp:effectExtent l="0" t="0" r="1270" b="1270"/>
                  <wp:docPr id="156" name="صورة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78FCB52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277CD47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77C6538" wp14:editId="5A43F699">
                  <wp:extent cx="246832" cy="246832"/>
                  <wp:effectExtent l="0" t="0" r="1270" b="1270"/>
                  <wp:docPr id="157" name="صورة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90AD105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F017773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C5842F0" wp14:editId="610CFEF3">
                  <wp:extent cx="246832" cy="246832"/>
                  <wp:effectExtent l="0" t="0" r="1270" b="1270"/>
                  <wp:docPr id="158" name="صورة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6503DF6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F65CF46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A9DA397" wp14:editId="1C99C69A">
                  <wp:extent cx="246832" cy="246832"/>
                  <wp:effectExtent l="0" t="0" r="1270" b="1270"/>
                  <wp:docPr id="159" name="صورة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172D3E38" w14:textId="77777777" w:rsidTr="00141B0C">
        <w:trPr>
          <w:trHeight w:hRule="exact" w:val="227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49BA3C3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A436D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D78B9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12613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285A8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25442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DB39F7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EF8C31E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61FC2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14904E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F0FCA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19068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1C58E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E8BC3C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E1862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E535A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472DB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B0AEB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2BE94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1A0AB6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DD204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D2C400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A1062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7646F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8D0CB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E97EFB" w:rsidRPr="00141B0C" w14:paraId="3B3D406C" w14:textId="77777777" w:rsidTr="00141B0C">
        <w:trPr>
          <w:trHeight w:hRule="exact" w:val="624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041A8C" w14:textId="77777777" w:rsidR="00E97EFB" w:rsidRPr="00141B0C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7B4940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B5CE4D" w14:textId="352DFBC0" w:rsidR="00E97EFB" w:rsidRPr="00141B0C" w:rsidRDefault="00BF3F32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 xml:space="preserve">تلاوة: سورة الكهف </w:t>
            </w:r>
            <w:r w:rsidR="00E62C66" w:rsidRPr="00141B0C">
              <w:rPr>
                <w:rFonts w:asciiTheme="minorBidi" w:hAnsiTheme="minorBidi"/>
                <w:rtl/>
              </w:rPr>
              <w:t>36</w:t>
            </w:r>
            <w:r w:rsidRPr="00141B0C">
              <w:rPr>
                <w:rFonts w:asciiTheme="minorBidi" w:hAnsiTheme="minorBidi"/>
                <w:rtl/>
              </w:rPr>
              <w:t>-5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B846B3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7D1BFD" w14:textId="7C8D0325" w:rsidR="00E97EFB" w:rsidRPr="00141B0C" w:rsidRDefault="00BF3F32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تلاوة: سورة الكهف 54-59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A7A662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A6BF89" w14:textId="545509D7" w:rsidR="00E97EFB" w:rsidRPr="00141B0C" w:rsidRDefault="00BF3F32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لاوة: سورة الكهف 60-7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0EE4FB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73457B" w14:textId="57AD1CA9" w:rsidR="00E97EFB" w:rsidRPr="00141B0C" w:rsidRDefault="00BF3F32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لاوة: سورة الكهف 83-99</w:t>
            </w:r>
          </w:p>
        </w:tc>
      </w:tr>
      <w:tr w:rsidR="00E97EFB" w:rsidRPr="00141B0C" w14:paraId="0A25BBD2" w14:textId="77777777" w:rsidTr="00141B0C">
        <w:trPr>
          <w:trHeight w:hRule="exact" w:val="624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DD46AD" w14:textId="77777777" w:rsidR="00E97EFB" w:rsidRPr="00141B0C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ED33B7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E5B74B" w14:textId="6D2103CF" w:rsidR="00E97EFB" w:rsidRPr="00141B0C" w:rsidRDefault="00F25191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color w:val="1CB1A2"/>
                <w:rtl/>
              </w:rPr>
              <w:t xml:space="preserve">حفظ: سورة </w:t>
            </w:r>
            <w:r w:rsidR="00653A32" w:rsidRPr="00141B0C">
              <w:rPr>
                <w:rFonts w:asciiTheme="minorBidi" w:hAnsiTheme="minorBidi"/>
                <w:color w:val="1CB1A2"/>
                <w:rtl/>
              </w:rPr>
              <w:t>الحجرات</w:t>
            </w:r>
            <w:r w:rsidRPr="00141B0C">
              <w:rPr>
                <w:rFonts w:asciiTheme="minorBidi" w:hAnsiTheme="minorBidi"/>
                <w:color w:val="1CB1A2"/>
                <w:rtl/>
              </w:rPr>
              <w:t xml:space="preserve"> 9-1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B57A7D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28B066" w14:textId="3FDACD64" w:rsidR="00E97EFB" w:rsidRPr="00141B0C" w:rsidRDefault="00FB1D60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95E0CE6" wp14:editId="4AD3718A">
                  <wp:extent cx="166370" cy="166370"/>
                  <wp:effectExtent l="0" t="0" r="5080" b="508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حفظ سورة الحجرات 1-1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043298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159629" w14:textId="3B2A5FD4" w:rsidR="00E97EFB" w:rsidRPr="00141B0C" w:rsidRDefault="00BF3F32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لاوة: سورة الكهف 75-8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2E6B6C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DC07D7" w14:textId="0D520EB9" w:rsidR="00E97EFB" w:rsidRPr="00141B0C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color w:val="1CB1A2"/>
                <w:rtl/>
              </w:rPr>
              <w:t xml:space="preserve">حفظ: سورة </w:t>
            </w:r>
            <w:r w:rsidR="00653A32" w:rsidRPr="00141B0C">
              <w:rPr>
                <w:rFonts w:asciiTheme="minorBidi" w:hAnsiTheme="minorBidi"/>
                <w:color w:val="1CB1A2"/>
                <w:rtl/>
              </w:rPr>
              <w:t>الحجرات</w:t>
            </w:r>
            <w:r w:rsidRPr="00141B0C">
              <w:rPr>
                <w:rFonts w:asciiTheme="minorBidi" w:hAnsiTheme="minorBidi"/>
                <w:color w:val="1CB1A2"/>
                <w:rtl/>
              </w:rPr>
              <w:t xml:space="preserve"> </w:t>
            </w:r>
            <w:r w:rsidR="00653A32" w:rsidRPr="00141B0C">
              <w:rPr>
                <w:rFonts w:asciiTheme="minorBidi" w:hAnsiTheme="minorBidi"/>
                <w:color w:val="1CB1A2"/>
                <w:rtl/>
              </w:rPr>
              <w:t>12-13</w:t>
            </w:r>
          </w:p>
        </w:tc>
      </w:tr>
      <w:tr w:rsidR="00141B0C" w:rsidRPr="007C0EA0" w14:paraId="5A162245" w14:textId="77777777" w:rsidTr="00141B0C">
        <w:trPr>
          <w:trHeight w:hRule="exact" w:val="397"/>
          <w:jc w:val="center"/>
        </w:trPr>
        <w:tc>
          <w:tcPr>
            <w:tcW w:w="67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1DA519F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7A28D6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C7D7F0C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DC615DC" wp14:editId="23415218">
                  <wp:extent cx="246832" cy="246832"/>
                  <wp:effectExtent l="0" t="0" r="1270" b="1270"/>
                  <wp:docPr id="320" name="صورة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57FB904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FE99721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BF72CE6" wp14:editId="748246A6">
                  <wp:extent cx="246832" cy="246832"/>
                  <wp:effectExtent l="0" t="0" r="1270" b="1270"/>
                  <wp:docPr id="321" name="صورة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F57D489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78155E0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4DD3901" wp14:editId="75E0A803">
                  <wp:extent cx="246832" cy="246832"/>
                  <wp:effectExtent l="0" t="0" r="1270" b="1270"/>
                  <wp:docPr id="322" name="صورة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7C83E81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812A352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69A7453" wp14:editId="2E6D6A19">
                  <wp:extent cx="246832" cy="246832"/>
                  <wp:effectExtent l="0" t="0" r="1270" b="1270"/>
                  <wp:docPr id="323" name="صورة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E104D12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2695B92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68C01AC" wp14:editId="3428ECFD">
                  <wp:extent cx="246832" cy="246832"/>
                  <wp:effectExtent l="0" t="0" r="1270" b="1270"/>
                  <wp:docPr id="324" name="صورة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EEAB413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D0B140B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1188705" wp14:editId="45008DE1">
                  <wp:extent cx="246832" cy="246832"/>
                  <wp:effectExtent l="0" t="0" r="1270" b="1270"/>
                  <wp:docPr id="325" name="صورة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D0CCD5A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F2EC9FE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14FBA05" wp14:editId="2AA01E05">
                  <wp:extent cx="246832" cy="246832"/>
                  <wp:effectExtent l="0" t="0" r="1270" b="1270"/>
                  <wp:docPr id="326" name="صورة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107D603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4AA0889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BAC753D" wp14:editId="021A93AF">
                  <wp:extent cx="246832" cy="246832"/>
                  <wp:effectExtent l="0" t="0" r="1270" b="1270"/>
                  <wp:docPr id="327" name="صورة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48E90087" w14:textId="77777777" w:rsidTr="00141B0C">
        <w:trPr>
          <w:trHeight w:hRule="exact" w:val="227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1E2D9B3E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A95BC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32113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CA7E5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5D748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84CE76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955BA9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E36BA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A6906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FEC75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321B4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54CBE3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C294A5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716FFE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64B94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25C47E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F009D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B63E8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893DC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312A28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F1DC3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9A65F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46F78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093738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3C3C85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E97EFB" w:rsidRPr="00141B0C" w14:paraId="44846493" w14:textId="77777777" w:rsidTr="00141B0C">
        <w:trPr>
          <w:trHeight w:hRule="exact" w:val="624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F3410A" w14:textId="77777777" w:rsidR="00E97EFB" w:rsidRPr="00141B0C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1300E2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15DFA7" w14:textId="7BCD233E" w:rsidR="00E97EFB" w:rsidRPr="00141B0C" w:rsidRDefault="00BF3F32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تلاوة: سورة الكهف 100-11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31E5C1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480005" w14:textId="24AEBB11" w:rsidR="00E97EFB" w:rsidRPr="00141B0C" w:rsidRDefault="007D30D6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9FF806E" wp14:editId="2CB78ED4">
                  <wp:extent cx="166370" cy="166370"/>
                  <wp:effectExtent l="0" t="0" r="5080" b="508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الكهف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3590AB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FBA33A" w14:textId="4E8F4C03" w:rsidR="00E97EFB" w:rsidRPr="00141B0C" w:rsidRDefault="00BF3F32" w:rsidP="00E97EF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لاوة: سورة مريم 1-15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B196E7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F6E38D" w14:textId="31CD1632" w:rsidR="00E97EFB" w:rsidRPr="00141B0C" w:rsidRDefault="00BF3F32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لاوة: سورة مريم 16-26</w:t>
            </w:r>
          </w:p>
        </w:tc>
      </w:tr>
      <w:tr w:rsidR="00E97EFB" w:rsidRPr="00141B0C" w14:paraId="326F30D0" w14:textId="77777777" w:rsidTr="00141B0C">
        <w:trPr>
          <w:trHeight w:hRule="exact" w:val="624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1338C4" w14:textId="77777777" w:rsidR="00E97EFB" w:rsidRPr="00141B0C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75771E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67916B" w14:textId="23B2B8CE" w:rsidR="00E97EFB" w:rsidRPr="00141B0C" w:rsidRDefault="00653A32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color w:val="1CB1A2"/>
                <w:rtl/>
              </w:rPr>
              <w:t>حفظ: سورة الحجرات 14-16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426F56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B642A9" w14:textId="443EBBB9" w:rsidR="00E97EFB" w:rsidRPr="00141B0C" w:rsidRDefault="00653A32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color w:val="1CB1A2"/>
                <w:rtl/>
              </w:rPr>
              <w:t>حفظ: سورة الحجرات 17-1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281027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00A24E" w14:textId="599FAE26" w:rsidR="00E97EFB" w:rsidRPr="00141B0C" w:rsidRDefault="007D30D6" w:rsidP="00E97EF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05424CB" wp14:editId="18EF30BC">
                  <wp:extent cx="166370" cy="166370"/>
                  <wp:effectExtent l="0" t="0" r="5080" b="508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حفظ سورة الحجر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5F40D0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462110" w14:textId="5B78FEF0" w:rsidR="00E97EFB" w:rsidRPr="00141B0C" w:rsidRDefault="00BF3F32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لاوة: سورة مريم 27-40</w:t>
            </w:r>
          </w:p>
        </w:tc>
      </w:tr>
      <w:tr w:rsidR="00141B0C" w:rsidRPr="007C0EA0" w14:paraId="6A79EDBA" w14:textId="77777777" w:rsidTr="00141B0C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BD87EA2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7EFA2C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1504459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CDEADA6" wp14:editId="65B8A6EC">
                  <wp:extent cx="246832" cy="246832"/>
                  <wp:effectExtent l="0" t="0" r="1270" b="1270"/>
                  <wp:docPr id="361" name="صورة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F5AE66B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D4679C7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7E8A1F8" wp14:editId="329A9910">
                  <wp:extent cx="246832" cy="246832"/>
                  <wp:effectExtent l="0" t="0" r="1270" b="1270"/>
                  <wp:docPr id="362" name="صورة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3BA9824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86B768B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FEEB8ED" wp14:editId="34394C31">
                  <wp:extent cx="246832" cy="246832"/>
                  <wp:effectExtent l="0" t="0" r="1270" b="1270"/>
                  <wp:docPr id="363" name="صورة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DAF87B1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1F558EF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52CC374" wp14:editId="7152EFD6">
                  <wp:extent cx="246832" cy="246832"/>
                  <wp:effectExtent l="0" t="0" r="1270" b="1270"/>
                  <wp:docPr id="364" name="صورة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C61952D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6A4BCB6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5C7D583" wp14:editId="2E56C44E">
                  <wp:extent cx="246832" cy="246832"/>
                  <wp:effectExtent l="0" t="0" r="1270" b="1270"/>
                  <wp:docPr id="365" name="صورة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8E85209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39FD46D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1B5A346" wp14:editId="4045A473">
                  <wp:extent cx="246832" cy="246832"/>
                  <wp:effectExtent l="0" t="0" r="1270" b="1270"/>
                  <wp:docPr id="366" name="صورة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5A51311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8D9593A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AC29875" wp14:editId="265FA1B0">
                  <wp:extent cx="246832" cy="246832"/>
                  <wp:effectExtent l="0" t="0" r="1270" b="1270"/>
                  <wp:docPr id="367" name="صورة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540EF0B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71F6531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DCAA6F8" wp14:editId="22743D41">
                  <wp:extent cx="246832" cy="246832"/>
                  <wp:effectExtent l="0" t="0" r="1270" b="1270"/>
                  <wp:docPr id="368" name="صورة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23B4744F" w14:textId="77777777" w:rsidTr="00141B0C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62A1EC1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EBCB7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E926D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82D53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D39E4F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12814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F6194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5353B4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309F6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2605FF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64DE13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C4EE9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200FB6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AB895D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58947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44B11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4B602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B3AD7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12F2D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CFB13E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7381B3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7864E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C3783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4E7935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0C8E1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E97EFB" w:rsidRPr="00141B0C" w14:paraId="254640E7" w14:textId="77777777" w:rsidTr="00141B0C">
        <w:trPr>
          <w:trHeight w:hRule="exact" w:val="624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D57BD8" w14:textId="77777777" w:rsidR="00E97EFB" w:rsidRPr="00141B0C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FCCBF6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296294" w14:textId="56CDF422" w:rsidR="00E97EFB" w:rsidRPr="00141B0C" w:rsidRDefault="00BF3F32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تلاوة: سورة مريم 41-5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B782D0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221E23" w14:textId="004E469E" w:rsidR="00E97EFB" w:rsidRPr="00141B0C" w:rsidRDefault="00BF3F32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تلاوة: سورة مريم 59-66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EADD83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40B84B" w14:textId="3B8A8A0C" w:rsidR="00E97EFB" w:rsidRPr="00141B0C" w:rsidRDefault="00653A32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لاوة: سورة مريم 77-87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EAD696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36FAF4" w14:textId="5CD672BA" w:rsidR="00E97EFB" w:rsidRPr="00141B0C" w:rsidRDefault="007D30D6" w:rsidP="00E97EF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6FD45D6A" wp14:editId="2B2D6E58">
                  <wp:extent cx="166370" cy="166370"/>
                  <wp:effectExtent l="0" t="0" r="5080" b="508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مريم</w:t>
            </w:r>
          </w:p>
        </w:tc>
      </w:tr>
      <w:tr w:rsidR="00E97EFB" w:rsidRPr="00141B0C" w14:paraId="30B85DA6" w14:textId="77777777" w:rsidTr="00141B0C">
        <w:trPr>
          <w:trHeight w:hRule="exact" w:val="624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34A4BA" w14:textId="77777777" w:rsidR="00E97EFB" w:rsidRPr="00141B0C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A03FFF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C3FDF7" w14:textId="378310E5" w:rsidR="00E97EFB" w:rsidRPr="00141B0C" w:rsidRDefault="00BF3F32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لاوة: سورة مريم 51-5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F2CEE3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F7B25A" w14:textId="681B5F0D" w:rsidR="00E97EFB" w:rsidRPr="00141B0C" w:rsidRDefault="00BF3F32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لاوة: سورة مريم 67-76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82295F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79F2F5" w14:textId="7BFCC66E" w:rsidR="00E97EFB" w:rsidRPr="00141B0C" w:rsidRDefault="00653A32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لاوة: سورة مريم 88-9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6A8BDA" w14:textId="77777777" w:rsidR="00E97EFB" w:rsidRPr="00141B0C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8404C9" w14:textId="3BA7589B" w:rsidR="00E97EFB" w:rsidRPr="00141B0C" w:rsidRDefault="007D30D6" w:rsidP="00E97EF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noProof/>
                <w:position w:val="-4"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DFEF78B" wp14:editId="08EEFBD7">
                  <wp:extent cx="166370" cy="166370"/>
                  <wp:effectExtent l="0" t="0" r="5080" b="508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مريم</w:t>
            </w:r>
          </w:p>
        </w:tc>
      </w:tr>
    </w:tbl>
    <w:p w14:paraId="606172E8" w14:textId="77777777" w:rsidR="00141B0C" w:rsidRPr="007C0EA0" w:rsidRDefault="00141B0C" w:rsidP="00141B0C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141B0C" w:rsidRPr="007C0EA0" w14:paraId="31D7A8A7" w14:textId="77777777" w:rsidTr="00936919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15821A41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3B35FFA3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219CE9C2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1BC06D47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402D004E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19717D11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396DE057" w14:textId="77777777" w:rsidR="00141B0C" w:rsidRPr="007C0EA0" w:rsidRDefault="00141B0C" w:rsidP="00141B0C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141B0C" w:rsidRPr="007C0EA0" w14:paraId="1807BD74" w14:textId="77777777" w:rsidTr="00936919">
        <w:tc>
          <w:tcPr>
            <w:tcW w:w="1374" w:type="dxa"/>
            <w:shd w:val="clear" w:color="auto" w:fill="auto"/>
            <w:vAlign w:val="center"/>
          </w:tcPr>
          <w:p w14:paraId="474442FF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0CAFEDD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6A0300A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A5FBB9C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5AD308D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102C8C1C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141B0C" w:rsidRPr="007C0EA0" w14:paraId="3B8864B4" w14:textId="77777777" w:rsidTr="00936919">
        <w:tc>
          <w:tcPr>
            <w:tcW w:w="1374" w:type="dxa"/>
            <w:shd w:val="clear" w:color="auto" w:fill="auto"/>
            <w:vAlign w:val="center"/>
          </w:tcPr>
          <w:p w14:paraId="7BFBD637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0755FC56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8BE2891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226F46F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B7BEAD1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BEC1903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2DC7DB46" w14:textId="77777777" w:rsidR="00E97EFB" w:rsidRPr="00141B0C" w:rsidRDefault="00E97EFB" w:rsidP="00E97EFB">
      <w:pPr>
        <w:rPr>
          <w:rFonts w:asciiTheme="minorBidi" w:hAnsiTheme="minorBidi" w:hint="cs"/>
          <w:sz w:val="2"/>
          <w:szCs w:val="2"/>
          <w:rtl/>
        </w:rPr>
      </w:pPr>
      <w:bookmarkStart w:id="0" w:name="_GoBack"/>
      <w:bookmarkEnd w:id="0"/>
    </w:p>
    <w:sectPr w:rsidR="00E97EFB" w:rsidRPr="00141B0C" w:rsidSect="00E97EFB"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7049F" w14:textId="77777777" w:rsidR="003657C9" w:rsidRDefault="003657C9" w:rsidP="00196682">
      <w:pPr>
        <w:spacing w:after="0" w:line="240" w:lineRule="auto"/>
      </w:pPr>
      <w:r>
        <w:separator/>
      </w:r>
    </w:p>
  </w:endnote>
  <w:endnote w:type="continuationSeparator" w:id="0">
    <w:p w14:paraId="258FD984" w14:textId="77777777" w:rsidR="003657C9" w:rsidRDefault="003657C9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7C219" w14:textId="77777777" w:rsidR="003657C9" w:rsidRDefault="003657C9" w:rsidP="00196682">
      <w:pPr>
        <w:spacing w:after="0" w:line="240" w:lineRule="auto"/>
      </w:pPr>
      <w:r>
        <w:separator/>
      </w:r>
    </w:p>
  </w:footnote>
  <w:footnote w:type="continuationSeparator" w:id="0">
    <w:p w14:paraId="6E589A32" w14:textId="77777777" w:rsidR="003657C9" w:rsidRDefault="003657C9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6pt;height:18.6pt;visibility:visible;mso-wrap-style:square" o:bullet="t">
        <v:imagedata r:id="rId1" o:title="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13FB8"/>
    <w:rsid w:val="000537D3"/>
    <w:rsid w:val="000761A9"/>
    <w:rsid w:val="00086BB7"/>
    <w:rsid w:val="000B2D40"/>
    <w:rsid w:val="000C1FEB"/>
    <w:rsid w:val="000C2370"/>
    <w:rsid w:val="000C6156"/>
    <w:rsid w:val="000D55A0"/>
    <w:rsid w:val="000F2658"/>
    <w:rsid w:val="00100FEC"/>
    <w:rsid w:val="00122BAE"/>
    <w:rsid w:val="001375A1"/>
    <w:rsid w:val="00141B0C"/>
    <w:rsid w:val="00196682"/>
    <w:rsid w:val="001B398F"/>
    <w:rsid w:val="001C1985"/>
    <w:rsid w:val="001C32C5"/>
    <w:rsid w:val="001C34B1"/>
    <w:rsid w:val="001D19F6"/>
    <w:rsid w:val="0024650E"/>
    <w:rsid w:val="00254CD0"/>
    <w:rsid w:val="00272AA4"/>
    <w:rsid w:val="00273808"/>
    <w:rsid w:val="00274FDD"/>
    <w:rsid w:val="0029043D"/>
    <w:rsid w:val="002E5DB9"/>
    <w:rsid w:val="003022CE"/>
    <w:rsid w:val="00320F9C"/>
    <w:rsid w:val="00336E76"/>
    <w:rsid w:val="0034449A"/>
    <w:rsid w:val="00352368"/>
    <w:rsid w:val="003657C9"/>
    <w:rsid w:val="00367F4F"/>
    <w:rsid w:val="003837DE"/>
    <w:rsid w:val="003A2416"/>
    <w:rsid w:val="003D0447"/>
    <w:rsid w:val="003D5F5F"/>
    <w:rsid w:val="003E12A5"/>
    <w:rsid w:val="003E1F38"/>
    <w:rsid w:val="003E241B"/>
    <w:rsid w:val="003F512F"/>
    <w:rsid w:val="004164B0"/>
    <w:rsid w:val="00433F3D"/>
    <w:rsid w:val="00447000"/>
    <w:rsid w:val="004A7138"/>
    <w:rsid w:val="004C51D6"/>
    <w:rsid w:val="004E5D9B"/>
    <w:rsid w:val="004F0ABA"/>
    <w:rsid w:val="004F1A24"/>
    <w:rsid w:val="004F36BC"/>
    <w:rsid w:val="004F4844"/>
    <w:rsid w:val="00502930"/>
    <w:rsid w:val="00507EE9"/>
    <w:rsid w:val="00517970"/>
    <w:rsid w:val="00530F8F"/>
    <w:rsid w:val="00565C9C"/>
    <w:rsid w:val="005B25FD"/>
    <w:rsid w:val="00611BD9"/>
    <w:rsid w:val="00611F51"/>
    <w:rsid w:val="006269B7"/>
    <w:rsid w:val="006330A9"/>
    <w:rsid w:val="0063412F"/>
    <w:rsid w:val="00653A32"/>
    <w:rsid w:val="006614E5"/>
    <w:rsid w:val="006804EE"/>
    <w:rsid w:val="006C25AA"/>
    <w:rsid w:val="006C5F43"/>
    <w:rsid w:val="006D1ED9"/>
    <w:rsid w:val="006D2B42"/>
    <w:rsid w:val="006D5549"/>
    <w:rsid w:val="006E2192"/>
    <w:rsid w:val="0072781E"/>
    <w:rsid w:val="00744CF7"/>
    <w:rsid w:val="0074617E"/>
    <w:rsid w:val="0076477C"/>
    <w:rsid w:val="00765865"/>
    <w:rsid w:val="007C403D"/>
    <w:rsid w:val="007D30D6"/>
    <w:rsid w:val="007D784F"/>
    <w:rsid w:val="007E2133"/>
    <w:rsid w:val="00824E52"/>
    <w:rsid w:val="00832C42"/>
    <w:rsid w:val="008471CC"/>
    <w:rsid w:val="008C26BC"/>
    <w:rsid w:val="009028F3"/>
    <w:rsid w:val="0090594C"/>
    <w:rsid w:val="0091475C"/>
    <w:rsid w:val="00942613"/>
    <w:rsid w:val="009839C9"/>
    <w:rsid w:val="00990739"/>
    <w:rsid w:val="009C0C6C"/>
    <w:rsid w:val="009F205D"/>
    <w:rsid w:val="00A01EBF"/>
    <w:rsid w:val="00A12AE9"/>
    <w:rsid w:val="00A12F63"/>
    <w:rsid w:val="00A24643"/>
    <w:rsid w:val="00A330C7"/>
    <w:rsid w:val="00A511C8"/>
    <w:rsid w:val="00A741E8"/>
    <w:rsid w:val="00AA06A0"/>
    <w:rsid w:val="00AA1A2C"/>
    <w:rsid w:val="00AA28DE"/>
    <w:rsid w:val="00AB3A6C"/>
    <w:rsid w:val="00AB488B"/>
    <w:rsid w:val="00B03A49"/>
    <w:rsid w:val="00B03DD0"/>
    <w:rsid w:val="00B309EE"/>
    <w:rsid w:val="00B56ABA"/>
    <w:rsid w:val="00B60D41"/>
    <w:rsid w:val="00BD0E01"/>
    <w:rsid w:val="00BF3F32"/>
    <w:rsid w:val="00C277EA"/>
    <w:rsid w:val="00C42409"/>
    <w:rsid w:val="00C42FE1"/>
    <w:rsid w:val="00C80B2C"/>
    <w:rsid w:val="00CB0FCE"/>
    <w:rsid w:val="00CB5481"/>
    <w:rsid w:val="00CC4055"/>
    <w:rsid w:val="00CD02F8"/>
    <w:rsid w:val="00D07CB6"/>
    <w:rsid w:val="00D10AB6"/>
    <w:rsid w:val="00D20089"/>
    <w:rsid w:val="00D365F4"/>
    <w:rsid w:val="00D37957"/>
    <w:rsid w:val="00D80F3E"/>
    <w:rsid w:val="00D83EF8"/>
    <w:rsid w:val="00DD3B73"/>
    <w:rsid w:val="00DE3A4D"/>
    <w:rsid w:val="00E005B2"/>
    <w:rsid w:val="00E55164"/>
    <w:rsid w:val="00E62C66"/>
    <w:rsid w:val="00E75D66"/>
    <w:rsid w:val="00E81FA1"/>
    <w:rsid w:val="00E97EFB"/>
    <w:rsid w:val="00EA3D9D"/>
    <w:rsid w:val="00EC1012"/>
    <w:rsid w:val="00ED2C77"/>
    <w:rsid w:val="00EF5DD3"/>
    <w:rsid w:val="00F1794C"/>
    <w:rsid w:val="00F25191"/>
    <w:rsid w:val="00F26B9E"/>
    <w:rsid w:val="00F62CDD"/>
    <w:rsid w:val="00F82F6A"/>
    <w:rsid w:val="00FA522C"/>
    <w:rsid w:val="00FB1D60"/>
    <w:rsid w:val="00FC0C66"/>
    <w:rsid w:val="00FC550C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8F4A-AB99-4D1B-9300-3C6DD212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19-08-23T14:34:00Z</cp:lastPrinted>
  <dcterms:created xsi:type="dcterms:W3CDTF">2020-08-22T21:01:00Z</dcterms:created>
  <dcterms:modified xsi:type="dcterms:W3CDTF">2020-08-22T21:01:00Z</dcterms:modified>
</cp:coreProperties>
</file>